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Verdana" w:eastAsiaTheme="minorHAnsi" w:hAnsi="Verdana"/>
          <w:color w:val="4472C4" w:themeColor="accent1"/>
          <w:lang w:eastAsia="en-US"/>
        </w:rPr>
        <w:id w:val="-22760617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56DE35B" w14:textId="14396730" w:rsidR="00C34048" w:rsidRPr="006A0FD8" w:rsidRDefault="00C34048">
          <w:pPr>
            <w:pStyle w:val="Sinespaciado"/>
            <w:spacing w:before="1540" w:after="240"/>
            <w:jc w:val="center"/>
            <w:rPr>
              <w:rFonts w:ascii="Verdana" w:hAnsi="Verdana"/>
              <w:color w:val="4472C4" w:themeColor="accent1"/>
            </w:rPr>
          </w:pPr>
          <w:r w:rsidRPr="006A0FD8">
            <w:rPr>
              <w:rFonts w:ascii="Verdana" w:hAnsi="Verdana"/>
              <w:noProof/>
              <w:color w:val="4472C4" w:themeColor="accent1"/>
            </w:rPr>
            <w:drawing>
              <wp:inline distT="0" distB="0" distL="0" distR="0" wp14:anchorId="62514102" wp14:editId="6237D88B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Batang" w:eastAsia="Batang" w:hAnsi="Batang" w:cstheme="majorBidi"/>
              <w:b/>
              <w:bCs/>
              <w:caps/>
              <w:color w:val="000000" w:themeColor="text1"/>
              <w:sz w:val="36"/>
              <w:szCs w:val="36"/>
            </w:rPr>
            <w:alias w:val="Título"/>
            <w:tag w:val=""/>
            <w:id w:val="1735040861"/>
            <w:placeholder>
              <w:docPart w:val="2F408B5D59424EFBA152A4A0EAB8DFB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43B8122B" w14:textId="1412D2D9" w:rsidR="00C34048" w:rsidRPr="003B3862" w:rsidRDefault="00C34048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Batang" w:eastAsia="Batang" w:hAnsi="Batang" w:cstheme="majorBidi"/>
                  <w:b/>
                  <w:bCs/>
                  <w:caps/>
                  <w:color w:val="4472C4" w:themeColor="accent1"/>
                  <w:sz w:val="36"/>
                  <w:szCs w:val="36"/>
                </w:rPr>
              </w:pPr>
              <w:r w:rsidRPr="003B3862">
                <w:rPr>
                  <w:rFonts w:ascii="Batang" w:eastAsia="Batang" w:hAnsi="Batang" w:cstheme="majorBidi"/>
                  <w:b/>
                  <w:bCs/>
                  <w:caps/>
                  <w:color w:val="000000" w:themeColor="text1"/>
                  <w:sz w:val="36"/>
                  <w:szCs w:val="36"/>
                </w:rPr>
                <w:t>evidencias de actividades</w:t>
              </w:r>
            </w:p>
          </w:sdtContent>
        </w:sdt>
        <w:sdt>
          <w:sdtPr>
            <w:rPr>
              <w:rFonts w:ascii="Batang" w:eastAsia="Batang" w:hAnsi="Batang"/>
              <w:color w:val="7F7F7F" w:themeColor="text1" w:themeTint="80"/>
              <w:sz w:val="28"/>
              <w:szCs w:val="28"/>
            </w:rPr>
            <w:alias w:val="Subtítulo"/>
            <w:tag w:val=""/>
            <w:id w:val="328029620"/>
            <w:placeholder>
              <w:docPart w:val="B0C3115A4633460E8904BA854538EE1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79DDBFC" w14:textId="4A33F0C4" w:rsidR="00C34048" w:rsidRPr="003B3862" w:rsidRDefault="001D54C9">
              <w:pPr>
                <w:pStyle w:val="Sinespaciado"/>
                <w:jc w:val="center"/>
                <w:rPr>
                  <w:rFonts w:ascii="Batang" w:eastAsia="Batang" w:hAnsi="Batang"/>
                  <w:color w:val="7F7F7F" w:themeColor="text1" w:themeTint="80"/>
                  <w:sz w:val="28"/>
                  <w:szCs w:val="28"/>
                </w:rPr>
              </w:pPr>
              <w:r w:rsidRPr="003B3862">
                <w:rPr>
                  <w:rFonts w:ascii="Batang" w:eastAsia="Batang" w:hAnsi="Batang"/>
                  <w:color w:val="7F7F7F" w:themeColor="text1" w:themeTint="80"/>
                  <w:sz w:val="28"/>
                  <w:szCs w:val="28"/>
                </w:rPr>
                <w:t xml:space="preserve">Semana del </w:t>
              </w:r>
              <w:r w:rsidR="00301098">
                <w:rPr>
                  <w:rFonts w:ascii="Batang" w:eastAsia="Batang" w:hAnsi="Batang"/>
                  <w:color w:val="7F7F7F" w:themeColor="text1" w:themeTint="80"/>
                  <w:sz w:val="28"/>
                  <w:szCs w:val="28"/>
                </w:rPr>
                <w:t xml:space="preserve">30 de </w:t>
              </w:r>
              <w:proofErr w:type="gramStart"/>
              <w:r w:rsidR="00301098">
                <w:rPr>
                  <w:rFonts w:ascii="Batang" w:eastAsia="Batang" w:hAnsi="Batang"/>
                  <w:color w:val="7F7F7F" w:themeColor="text1" w:themeTint="80"/>
                  <w:sz w:val="28"/>
                  <w:szCs w:val="28"/>
                </w:rPr>
                <w:t>Junio</w:t>
              </w:r>
              <w:proofErr w:type="gramEnd"/>
              <w:r w:rsidRPr="003B3862">
                <w:rPr>
                  <w:rFonts w:ascii="Batang" w:eastAsia="Batang" w:hAnsi="Batang"/>
                  <w:color w:val="7F7F7F" w:themeColor="text1" w:themeTint="80"/>
                  <w:sz w:val="28"/>
                  <w:szCs w:val="28"/>
                </w:rPr>
                <w:t xml:space="preserve"> al</w:t>
              </w:r>
              <w:r w:rsidR="00AA005A" w:rsidRPr="003B3862">
                <w:rPr>
                  <w:rFonts w:ascii="Batang" w:eastAsia="Batang" w:hAnsi="Batang"/>
                  <w:color w:val="7F7F7F" w:themeColor="text1" w:themeTint="80"/>
                  <w:sz w:val="28"/>
                  <w:szCs w:val="28"/>
                </w:rPr>
                <w:t xml:space="preserve"> </w:t>
              </w:r>
              <w:r w:rsidR="00301098">
                <w:rPr>
                  <w:rFonts w:ascii="Batang" w:eastAsia="Batang" w:hAnsi="Batang"/>
                  <w:color w:val="7F7F7F" w:themeColor="text1" w:themeTint="80"/>
                  <w:sz w:val="28"/>
                  <w:szCs w:val="28"/>
                </w:rPr>
                <w:t>10</w:t>
              </w:r>
              <w:r w:rsidRPr="003B3862">
                <w:rPr>
                  <w:rFonts w:ascii="Batang" w:eastAsia="Batang" w:hAnsi="Batang"/>
                  <w:color w:val="7F7F7F" w:themeColor="text1" w:themeTint="80"/>
                  <w:sz w:val="28"/>
                  <w:szCs w:val="28"/>
                </w:rPr>
                <w:t xml:space="preserve"> de </w:t>
              </w:r>
              <w:r w:rsidR="00B52A33">
                <w:rPr>
                  <w:rFonts w:ascii="Batang" w:eastAsia="Batang" w:hAnsi="Batang"/>
                  <w:color w:val="7F7F7F" w:themeColor="text1" w:themeTint="80"/>
                  <w:sz w:val="28"/>
                  <w:szCs w:val="28"/>
                </w:rPr>
                <w:t>Ju</w:t>
              </w:r>
              <w:r w:rsidR="00301098">
                <w:rPr>
                  <w:rFonts w:ascii="Batang" w:eastAsia="Batang" w:hAnsi="Batang"/>
                  <w:color w:val="7F7F7F" w:themeColor="text1" w:themeTint="80"/>
                  <w:sz w:val="28"/>
                  <w:szCs w:val="28"/>
                </w:rPr>
                <w:t>lio</w:t>
              </w:r>
            </w:p>
          </w:sdtContent>
        </w:sdt>
        <w:p w14:paraId="4E0CF64A" w14:textId="77777777" w:rsidR="00C34048" w:rsidRPr="006A0FD8" w:rsidRDefault="00C34048">
          <w:pPr>
            <w:pStyle w:val="Sinespaciado"/>
            <w:spacing w:before="480"/>
            <w:jc w:val="center"/>
            <w:rPr>
              <w:rFonts w:ascii="Verdana" w:hAnsi="Verdana"/>
              <w:color w:val="4472C4" w:themeColor="accent1"/>
            </w:rPr>
          </w:pPr>
          <w:r w:rsidRPr="006A0FD8">
            <w:rPr>
              <w:rFonts w:ascii="Verdana" w:hAnsi="Verdana"/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37B3F24" wp14:editId="7A31F81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Batang" w:eastAsia="Batang" w:hAnsi="Batang"/>
                                    <w:caps/>
                                    <w:color w:val="7F7F7F" w:themeColor="text1" w:themeTint="80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B90ED0E" w14:textId="141DD04F" w:rsidR="00C34048" w:rsidRPr="003B3862" w:rsidRDefault="00301098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rFonts w:ascii="Batang" w:eastAsia="Batang" w:hAnsi="Batang"/>
                                        <w:caps/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Batang" w:eastAsia="Batang" w:hAnsi="Batang"/>
                                        <w:caps/>
                                        <w:color w:val="7F7F7F" w:themeColor="text1" w:themeTint="80"/>
                                        <w:sz w:val="28"/>
                                        <w:szCs w:val="28"/>
                                        <w:lang w:val="es-ES"/>
                                      </w:rPr>
                                      <w:t>JULIO</w:t>
                                    </w:r>
                                    <w:r w:rsidR="006D064E">
                                      <w:rPr>
                                        <w:rFonts w:ascii="Batang" w:eastAsia="Batang" w:hAnsi="Batang"/>
                                        <w:caps/>
                                        <w:color w:val="7F7F7F" w:themeColor="text1" w:themeTint="80"/>
                                        <w:sz w:val="28"/>
                                        <w:szCs w:val="28"/>
                                        <w:lang w:val="es-ES"/>
                                      </w:rPr>
                                      <w:t xml:space="preserve"> de 2020</w:t>
                                    </w:r>
                                  </w:p>
                                </w:sdtContent>
                              </w:sdt>
                              <w:p w14:paraId="61E32519" w14:textId="5092B972" w:rsidR="00C34048" w:rsidRPr="003B3862" w:rsidRDefault="00404516">
                                <w:pPr>
                                  <w:pStyle w:val="Sinespaciado"/>
                                  <w:jc w:val="center"/>
                                  <w:rPr>
                                    <w:rFonts w:ascii="Batang" w:eastAsia="Batang" w:hAnsi="Batang"/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rFonts w:ascii="Batang" w:eastAsia="Batang" w:hAnsi="Batang"/>
                                      <w:caps/>
                                      <w:color w:val="000000" w:themeColor="tex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C5009" w:rsidRPr="003B3862">
                                      <w:rPr>
                                        <w:rFonts w:ascii="Batang" w:eastAsia="Batang" w:hAnsi="Batang"/>
                                        <w:caps/>
                                        <w:color w:val="000000" w:themeColor="text1"/>
                                      </w:rPr>
                                      <w:t>I.E. LICEO PATRIA</w:t>
                                    </w:r>
                                  </w:sdtContent>
                                </w:sdt>
                              </w:p>
                              <w:p w14:paraId="62132950" w14:textId="4789667C" w:rsidR="00C34048" w:rsidRPr="003B3862" w:rsidRDefault="00404516">
                                <w:pPr>
                                  <w:pStyle w:val="Sinespaciado"/>
                                  <w:jc w:val="center"/>
                                  <w:rPr>
                                    <w:rFonts w:ascii="Batang" w:eastAsia="Batang" w:hAnsi="Batang"/>
                                    <w:color w:val="7F7F7F" w:themeColor="text1" w:themeTint="80"/>
                                  </w:rPr>
                                </w:pPr>
                                <w:sdt>
                                  <w:sdtPr>
                                    <w:rPr>
                                      <w:rFonts w:ascii="Batang" w:eastAsia="Batang" w:hAnsi="Batang"/>
                                      <w:color w:val="7F7F7F" w:themeColor="text1" w:themeTint="80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C5009" w:rsidRPr="003B3862">
                                      <w:rPr>
                                        <w:rFonts w:ascii="Batang" w:eastAsia="Batang" w:hAnsi="Batang"/>
                                        <w:color w:val="7F7F7F" w:themeColor="text1" w:themeTint="80"/>
                                      </w:rPr>
                                      <w:t>Bucaramanga Santander, Colombi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7B3F2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Batang" w:eastAsia="Batang" w:hAnsi="Batang"/>
                              <w:caps/>
                              <w:color w:val="7F7F7F" w:themeColor="text1" w:themeTint="80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B90ED0E" w14:textId="141DD04F" w:rsidR="00C34048" w:rsidRPr="003B3862" w:rsidRDefault="00301098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rFonts w:ascii="Batang" w:eastAsia="Batang" w:hAnsi="Batang"/>
                                  <w:caps/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Batang" w:eastAsia="Batang" w:hAnsi="Batang"/>
                                  <w:caps/>
                                  <w:color w:val="7F7F7F" w:themeColor="text1" w:themeTint="80"/>
                                  <w:sz w:val="28"/>
                                  <w:szCs w:val="28"/>
                                  <w:lang w:val="es-ES"/>
                                </w:rPr>
                                <w:t>JULIO</w:t>
                              </w:r>
                              <w:r w:rsidR="006D064E">
                                <w:rPr>
                                  <w:rFonts w:ascii="Batang" w:eastAsia="Batang" w:hAnsi="Batang"/>
                                  <w:caps/>
                                  <w:color w:val="7F7F7F" w:themeColor="text1" w:themeTint="80"/>
                                  <w:sz w:val="28"/>
                                  <w:szCs w:val="28"/>
                                  <w:lang w:val="es-ES"/>
                                </w:rPr>
                                <w:t xml:space="preserve"> de 2020</w:t>
                              </w:r>
                            </w:p>
                          </w:sdtContent>
                        </w:sdt>
                        <w:p w14:paraId="61E32519" w14:textId="5092B972" w:rsidR="00C34048" w:rsidRPr="003B3862" w:rsidRDefault="005C089F">
                          <w:pPr>
                            <w:pStyle w:val="Sinespaciado"/>
                            <w:jc w:val="center"/>
                            <w:rPr>
                              <w:rFonts w:ascii="Batang" w:eastAsia="Batang" w:hAnsi="Batang"/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rFonts w:ascii="Batang" w:eastAsia="Batang" w:hAnsi="Batang"/>
                                <w:caps/>
                                <w:color w:val="000000" w:themeColor="tex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C5009" w:rsidRPr="003B3862">
                                <w:rPr>
                                  <w:rFonts w:ascii="Batang" w:eastAsia="Batang" w:hAnsi="Batang"/>
                                  <w:caps/>
                                  <w:color w:val="000000" w:themeColor="text1"/>
                                </w:rPr>
                                <w:t>I.E. LICEO PATRIA</w:t>
                              </w:r>
                            </w:sdtContent>
                          </w:sdt>
                        </w:p>
                        <w:p w14:paraId="62132950" w14:textId="4789667C" w:rsidR="00C34048" w:rsidRPr="003B3862" w:rsidRDefault="005C089F">
                          <w:pPr>
                            <w:pStyle w:val="Sinespaciado"/>
                            <w:jc w:val="center"/>
                            <w:rPr>
                              <w:rFonts w:ascii="Batang" w:eastAsia="Batang" w:hAnsi="Batang"/>
                              <w:color w:val="7F7F7F" w:themeColor="text1" w:themeTint="80"/>
                            </w:rPr>
                          </w:pPr>
                          <w:sdt>
                            <w:sdtPr>
                              <w:rPr>
                                <w:rFonts w:ascii="Batang" w:eastAsia="Batang" w:hAnsi="Batang"/>
                                <w:color w:val="7F7F7F" w:themeColor="text1" w:themeTint="80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C5009" w:rsidRPr="003B3862">
                                <w:rPr>
                                  <w:rFonts w:ascii="Batang" w:eastAsia="Batang" w:hAnsi="Batang"/>
                                  <w:color w:val="7F7F7F" w:themeColor="text1" w:themeTint="80"/>
                                </w:rPr>
                                <w:t>Bucaramanga Santander, Colombi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6A0FD8">
            <w:rPr>
              <w:rFonts w:ascii="Verdana" w:hAnsi="Verdana"/>
              <w:noProof/>
              <w:color w:val="4472C4" w:themeColor="accent1"/>
            </w:rPr>
            <w:drawing>
              <wp:inline distT="0" distB="0" distL="0" distR="0" wp14:anchorId="6A080E34" wp14:editId="5215DE65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ECA20E" w14:textId="07A9B618" w:rsidR="00C34048" w:rsidRPr="006A0FD8" w:rsidRDefault="00C34048">
          <w:pPr>
            <w:rPr>
              <w:rFonts w:ascii="Verdana" w:hAnsi="Verdana"/>
            </w:rPr>
          </w:pPr>
          <w:r w:rsidRPr="006A0FD8">
            <w:rPr>
              <w:rFonts w:ascii="Verdana" w:hAnsi="Verdana"/>
            </w:rPr>
            <w:br w:type="page"/>
          </w:r>
        </w:p>
      </w:sdtContent>
    </w:sdt>
    <w:p w14:paraId="28980B05" w14:textId="28A3186C" w:rsidR="00D469C7" w:rsidRPr="006A0FD8" w:rsidRDefault="00506E1E" w:rsidP="003B3862">
      <w:pPr>
        <w:spacing w:after="0" w:line="240" w:lineRule="auto"/>
        <w:jc w:val="center"/>
        <w:rPr>
          <w:rFonts w:ascii="Verdana" w:eastAsia="Batang" w:hAnsi="Verdana" w:cs="Helvetica"/>
          <w:b/>
          <w:bCs/>
          <w:caps/>
          <w:color w:val="202124"/>
          <w:shd w:val="clear" w:color="auto" w:fill="FFFFFF"/>
        </w:rPr>
      </w:pPr>
      <w:r w:rsidRPr="006A0FD8">
        <w:rPr>
          <w:rFonts w:ascii="Verdana" w:eastAsia="Batang" w:hAnsi="Verdana" w:cs="Helvetica"/>
          <w:b/>
          <w:bCs/>
          <w:caps/>
          <w:color w:val="202124"/>
          <w:shd w:val="clear" w:color="auto" w:fill="FFFFFF"/>
        </w:rPr>
        <w:lastRenderedPageBreak/>
        <w:t xml:space="preserve">Evidencias actividades desarrolladas </w:t>
      </w:r>
    </w:p>
    <w:p w14:paraId="72FF93B2" w14:textId="624B5EA6" w:rsidR="00FF465C" w:rsidRPr="006A0FD8" w:rsidRDefault="00506E1E" w:rsidP="003B3862">
      <w:pPr>
        <w:spacing w:after="0" w:line="240" w:lineRule="auto"/>
        <w:jc w:val="center"/>
        <w:rPr>
          <w:rFonts w:ascii="Verdana" w:eastAsia="Batang" w:hAnsi="Verdana" w:cs="Helvetica"/>
          <w:b/>
          <w:bCs/>
          <w:caps/>
          <w:color w:val="202124"/>
          <w:shd w:val="clear" w:color="auto" w:fill="FFFFFF"/>
        </w:rPr>
      </w:pPr>
      <w:r w:rsidRPr="006A0FD8">
        <w:rPr>
          <w:rFonts w:ascii="Verdana" w:eastAsia="Batang" w:hAnsi="Verdana" w:cs="Helvetica"/>
          <w:b/>
          <w:bCs/>
          <w:caps/>
          <w:color w:val="202124"/>
          <w:shd w:val="clear" w:color="auto" w:fill="FFFFFF"/>
        </w:rPr>
        <w:t xml:space="preserve">en la semana del </w:t>
      </w:r>
      <w:r w:rsidR="00301098">
        <w:rPr>
          <w:rFonts w:ascii="Verdana" w:eastAsia="Batang" w:hAnsi="Verdana" w:cs="Helvetica"/>
          <w:b/>
          <w:bCs/>
          <w:caps/>
          <w:color w:val="202124"/>
          <w:shd w:val="clear" w:color="auto" w:fill="FFFFFF"/>
        </w:rPr>
        <w:t>30 DE jUNIO</w:t>
      </w:r>
      <w:r w:rsidR="0051010B">
        <w:rPr>
          <w:rFonts w:ascii="Verdana" w:eastAsia="Batang" w:hAnsi="Verdana" w:cs="Helvetica"/>
          <w:b/>
          <w:bCs/>
          <w:caps/>
          <w:color w:val="202124"/>
          <w:shd w:val="clear" w:color="auto" w:fill="FFFFFF"/>
        </w:rPr>
        <w:t xml:space="preserve"> – </w:t>
      </w:r>
      <w:r w:rsidR="00301098">
        <w:rPr>
          <w:rFonts w:ascii="Verdana" w:eastAsia="Batang" w:hAnsi="Verdana" w:cs="Helvetica"/>
          <w:b/>
          <w:bCs/>
          <w:caps/>
          <w:color w:val="202124"/>
          <w:shd w:val="clear" w:color="auto" w:fill="FFFFFF"/>
        </w:rPr>
        <w:t>10</w:t>
      </w:r>
      <w:r w:rsidRPr="006A0FD8">
        <w:rPr>
          <w:rFonts w:ascii="Verdana" w:eastAsia="Batang" w:hAnsi="Verdana" w:cs="Helvetica"/>
          <w:b/>
          <w:bCs/>
          <w:caps/>
          <w:color w:val="202124"/>
          <w:shd w:val="clear" w:color="auto" w:fill="FFFFFF"/>
        </w:rPr>
        <w:t xml:space="preserve"> de </w:t>
      </w:r>
      <w:r w:rsidR="00301098">
        <w:rPr>
          <w:rFonts w:ascii="Verdana" w:eastAsia="Batang" w:hAnsi="Verdana" w:cs="Helvetica"/>
          <w:b/>
          <w:bCs/>
          <w:caps/>
          <w:color w:val="202124"/>
          <w:shd w:val="clear" w:color="auto" w:fill="FFFFFF"/>
        </w:rPr>
        <w:t>JULIO</w:t>
      </w:r>
    </w:p>
    <w:p w14:paraId="01E7808F" w14:textId="6BEB84B9" w:rsidR="00506E1E" w:rsidRPr="006A0FD8" w:rsidRDefault="00506E1E" w:rsidP="003B3862">
      <w:pPr>
        <w:spacing w:after="0" w:line="240" w:lineRule="auto"/>
        <w:rPr>
          <w:rFonts w:ascii="Verdana" w:hAnsi="Verdana" w:cs="Helvetica"/>
          <w:color w:val="202124"/>
          <w:shd w:val="clear" w:color="auto" w:fill="FFFFFF"/>
        </w:rPr>
      </w:pPr>
    </w:p>
    <w:p w14:paraId="454F991B" w14:textId="77777777" w:rsidR="00D469C7" w:rsidRPr="006A0FD8" w:rsidRDefault="00D469C7" w:rsidP="003B3862">
      <w:pPr>
        <w:spacing w:after="0" w:line="240" w:lineRule="auto"/>
        <w:rPr>
          <w:rFonts w:ascii="Verdana" w:hAnsi="Verdana" w:cs="Helvetica"/>
          <w:color w:val="202124"/>
          <w:shd w:val="clear" w:color="auto" w:fill="FFFFFF"/>
        </w:rPr>
      </w:pPr>
    </w:p>
    <w:p w14:paraId="473742F4" w14:textId="1130FDD9" w:rsidR="00506E1E" w:rsidRPr="006A0FD8" w:rsidRDefault="0051010B" w:rsidP="003B3862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b/>
          <w:bCs/>
        </w:rPr>
        <w:t>R</w:t>
      </w:r>
      <w:r w:rsidR="00506E1E" w:rsidRPr="006A0FD8">
        <w:rPr>
          <w:rFonts w:ascii="Verdana" w:hAnsi="Verdana"/>
          <w:b/>
          <w:bCs/>
        </w:rPr>
        <w:t>ealizado por</w:t>
      </w:r>
      <w:r w:rsidR="00D469C7" w:rsidRPr="006A0FD8">
        <w:rPr>
          <w:rFonts w:ascii="Verdana" w:hAnsi="Verdana"/>
          <w:b/>
          <w:bCs/>
        </w:rPr>
        <w:t>:</w:t>
      </w:r>
      <w:r w:rsidR="00506E1E" w:rsidRPr="006A0FD8">
        <w:rPr>
          <w:rFonts w:ascii="Verdana" w:hAnsi="Verdana"/>
        </w:rPr>
        <w:t xml:space="preserve"> Carlos H. Rueda C.</w:t>
      </w:r>
    </w:p>
    <w:p w14:paraId="463720F2" w14:textId="4BF7BFB3" w:rsidR="00D469C7" w:rsidRPr="006A0FD8" w:rsidRDefault="00D469C7" w:rsidP="003B3862">
      <w:pPr>
        <w:spacing w:after="0" w:line="240" w:lineRule="auto"/>
        <w:rPr>
          <w:rFonts w:ascii="Verdana" w:hAnsi="Verdana"/>
        </w:rPr>
      </w:pPr>
    </w:p>
    <w:p w14:paraId="7A82236B" w14:textId="6DD66DCC" w:rsidR="00D469C7" w:rsidRPr="006A0FD8" w:rsidRDefault="00D469C7" w:rsidP="003B3862">
      <w:pPr>
        <w:spacing w:after="0" w:line="240" w:lineRule="auto"/>
        <w:jc w:val="both"/>
        <w:rPr>
          <w:rFonts w:ascii="Verdana" w:hAnsi="Verdana"/>
        </w:rPr>
      </w:pPr>
    </w:p>
    <w:p w14:paraId="173928E3" w14:textId="7A8EC72A" w:rsidR="00CD23E8" w:rsidRPr="006A0FD8" w:rsidRDefault="00CD23E8" w:rsidP="003B3862">
      <w:pPr>
        <w:pStyle w:val="Tit-Verdana"/>
        <w:numPr>
          <w:ilvl w:val="0"/>
          <w:numId w:val="1"/>
        </w:numPr>
        <w:spacing w:line="240" w:lineRule="auto"/>
      </w:pPr>
      <w:r w:rsidRPr="006A0FD8">
        <w:t>INTRODUCCIÓN</w:t>
      </w:r>
    </w:p>
    <w:p w14:paraId="098C399C" w14:textId="1E08E3FE" w:rsidR="00451DDF" w:rsidRPr="006A0FD8" w:rsidRDefault="00CD23E8" w:rsidP="003B3862">
      <w:pPr>
        <w:spacing w:after="0" w:line="240" w:lineRule="auto"/>
        <w:jc w:val="both"/>
        <w:rPr>
          <w:rFonts w:ascii="Verdana" w:hAnsi="Verdana"/>
        </w:rPr>
      </w:pPr>
      <w:r w:rsidRPr="006A0FD8">
        <w:rPr>
          <w:rFonts w:ascii="Verdana" w:hAnsi="Verdana"/>
        </w:rPr>
        <w:t xml:space="preserve">El presente documento relaciona las evidencias de las actividades docentes de la semana del </w:t>
      </w:r>
      <w:r w:rsidR="00301098">
        <w:rPr>
          <w:rFonts w:ascii="Verdana" w:hAnsi="Verdana"/>
        </w:rPr>
        <w:t>30 de junio al 30 de julio</w:t>
      </w:r>
      <w:r w:rsidRPr="006A0FD8">
        <w:rPr>
          <w:rFonts w:ascii="Verdana" w:hAnsi="Verdana"/>
        </w:rPr>
        <w:t>.</w:t>
      </w:r>
    </w:p>
    <w:p w14:paraId="771C84C2" w14:textId="1C1E03D6" w:rsidR="00CD23E8" w:rsidRPr="006A0FD8" w:rsidRDefault="00CD23E8" w:rsidP="003B3862">
      <w:pPr>
        <w:spacing w:after="0" w:line="240" w:lineRule="auto"/>
        <w:jc w:val="both"/>
        <w:rPr>
          <w:rFonts w:ascii="Verdana" w:hAnsi="Verdana"/>
        </w:rPr>
      </w:pPr>
    </w:p>
    <w:p w14:paraId="4685D7DF" w14:textId="77777777" w:rsidR="00CD23E8" w:rsidRPr="006A0FD8" w:rsidRDefault="00CD23E8" w:rsidP="003B3862">
      <w:pPr>
        <w:spacing w:after="0" w:line="240" w:lineRule="auto"/>
        <w:jc w:val="both"/>
        <w:rPr>
          <w:rFonts w:ascii="Verdana" w:hAnsi="Verdana"/>
        </w:rPr>
      </w:pPr>
    </w:p>
    <w:p w14:paraId="4DF7DD79" w14:textId="69A15B94" w:rsidR="00CD23E8" w:rsidRPr="006A0FD8" w:rsidRDefault="00AA005A" w:rsidP="003B3862">
      <w:pPr>
        <w:pStyle w:val="Tit-Verdana"/>
        <w:numPr>
          <w:ilvl w:val="0"/>
          <w:numId w:val="1"/>
        </w:numPr>
        <w:spacing w:line="240" w:lineRule="auto"/>
      </w:pPr>
      <w:r w:rsidRPr="006A0FD8">
        <w:t>clase virtual</w:t>
      </w:r>
    </w:p>
    <w:p w14:paraId="191C15FB" w14:textId="0804BA2D" w:rsidR="00562F73" w:rsidRPr="006A0FD8" w:rsidRDefault="00DA4FE5" w:rsidP="003B3862">
      <w:pPr>
        <w:spacing w:after="0" w:line="240" w:lineRule="auto"/>
        <w:jc w:val="both"/>
        <w:rPr>
          <w:rFonts w:ascii="Verdana" w:hAnsi="Verdana"/>
        </w:rPr>
      </w:pPr>
      <w:r w:rsidRPr="006A0FD8">
        <w:rPr>
          <w:rFonts w:ascii="Verdana" w:hAnsi="Verdana"/>
        </w:rPr>
        <w:t>En este apartado se agrega evidencia de que se han realizado clases virtuales con los estudiantes.</w:t>
      </w:r>
    </w:p>
    <w:p w14:paraId="571EC2F2" w14:textId="5229B44D" w:rsidR="001113D9" w:rsidRPr="006A0FD8" w:rsidRDefault="001113D9" w:rsidP="003B3862">
      <w:pPr>
        <w:spacing w:after="0" w:line="240" w:lineRule="auto"/>
        <w:jc w:val="both"/>
        <w:rPr>
          <w:rFonts w:ascii="Verdana" w:hAnsi="Verdana"/>
        </w:rPr>
      </w:pPr>
    </w:p>
    <w:p w14:paraId="627D0170" w14:textId="561F3F18" w:rsidR="00000A60" w:rsidRPr="006A0FD8" w:rsidRDefault="00000A60" w:rsidP="000E7C71">
      <w:pPr>
        <w:pStyle w:val="Prrafodelista"/>
        <w:spacing w:after="0" w:line="240" w:lineRule="auto"/>
        <w:ind w:left="0"/>
        <w:jc w:val="center"/>
        <w:rPr>
          <w:rFonts w:ascii="Verdana" w:hAnsi="Verdana"/>
        </w:rPr>
      </w:pPr>
    </w:p>
    <w:p w14:paraId="0100B4A0" w14:textId="42B82DC7" w:rsidR="007C3367" w:rsidRDefault="007C3367" w:rsidP="003B3862">
      <w:pPr>
        <w:pStyle w:val="Prrafodelista"/>
        <w:spacing w:after="0" w:line="240" w:lineRule="auto"/>
        <w:ind w:left="1080"/>
        <w:jc w:val="center"/>
        <w:rPr>
          <w:rFonts w:ascii="Verdana" w:hAnsi="Verdana"/>
        </w:rPr>
      </w:pPr>
      <w:r w:rsidRPr="006A0FD8">
        <w:rPr>
          <w:rFonts w:ascii="Verdana" w:hAnsi="Verdana"/>
        </w:rPr>
        <w:t xml:space="preserve">Clase Virtual </w:t>
      </w:r>
      <w:r w:rsidR="00013AB5">
        <w:rPr>
          <w:rFonts w:ascii="Verdana" w:hAnsi="Verdana"/>
        </w:rPr>
        <w:t>10-1</w:t>
      </w:r>
    </w:p>
    <w:p w14:paraId="383BFF42" w14:textId="70BC4743" w:rsidR="008B3AED" w:rsidRDefault="008B3AED" w:rsidP="003B3862">
      <w:pPr>
        <w:pStyle w:val="Prrafodelista"/>
        <w:spacing w:after="0" w:line="240" w:lineRule="auto"/>
        <w:ind w:left="1080"/>
        <w:jc w:val="center"/>
        <w:rPr>
          <w:rFonts w:ascii="Verdana" w:hAnsi="Verdana"/>
        </w:rPr>
      </w:pPr>
    </w:p>
    <w:p w14:paraId="0206CFB4" w14:textId="07C461ED" w:rsidR="008B3AED" w:rsidRDefault="008B3AED" w:rsidP="008B3AED">
      <w:pPr>
        <w:pStyle w:val="Prrafodelista"/>
        <w:spacing w:after="0" w:line="240" w:lineRule="auto"/>
        <w:ind w:left="360"/>
        <w:jc w:val="center"/>
        <w:rPr>
          <w:rFonts w:ascii="Verdana" w:hAnsi="Verdana"/>
        </w:rPr>
      </w:pPr>
    </w:p>
    <w:p w14:paraId="2191A731" w14:textId="2B08FE66" w:rsidR="00B3312C" w:rsidRPr="00B3312C" w:rsidRDefault="008B3AED" w:rsidP="00B3312C">
      <w:pPr>
        <w:pStyle w:val="Prrafodelista"/>
        <w:spacing w:after="0" w:line="240" w:lineRule="auto"/>
        <w:ind w:left="360"/>
        <w:jc w:val="center"/>
        <w:rPr>
          <w:rFonts w:ascii="Verdana" w:hAnsi="Verdana"/>
        </w:rPr>
      </w:pPr>
      <w:r w:rsidRPr="006A0FD8">
        <w:rPr>
          <w:rFonts w:ascii="Verdana" w:hAnsi="Verdana"/>
        </w:rPr>
        <w:t xml:space="preserve">Clase Virtual </w:t>
      </w:r>
      <w:r w:rsidR="00013AB5">
        <w:rPr>
          <w:rFonts w:ascii="Verdana" w:hAnsi="Verdana"/>
        </w:rPr>
        <w:t>08-1</w:t>
      </w:r>
    </w:p>
    <w:p w14:paraId="72CEEEA7" w14:textId="6AA7C491" w:rsidR="00C95D05" w:rsidRPr="006A0FD8" w:rsidRDefault="00C95D05" w:rsidP="003B3862">
      <w:pPr>
        <w:pStyle w:val="Prrafodelista"/>
        <w:spacing w:after="0" w:line="240" w:lineRule="auto"/>
        <w:ind w:left="1080"/>
        <w:jc w:val="both"/>
        <w:rPr>
          <w:rFonts w:ascii="Verdana" w:hAnsi="Verdana"/>
        </w:rPr>
      </w:pPr>
    </w:p>
    <w:p w14:paraId="13B4FCBB" w14:textId="13ED6B49" w:rsidR="00562F73" w:rsidRDefault="00562F73" w:rsidP="00EC4121">
      <w:pPr>
        <w:spacing w:after="0" w:line="240" w:lineRule="auto"/>
        <w:jc w:val="center"/>
        <w:rPr>
          <w:rFonts w:ascii="Verdana" w:hAnsi="Verdana"/>
        </w:rPr>
      </w:pPr>
    </w:p>
    <w:p w14:paraId="42398042" w14:textId="1C91BEB2" w:rsidR="00EC4121" w:rsidRPr="00B3312C" w:rsidRDefault="00EC4121" w:rsidP="00EC4121">
      <w:pPr>
        <w:pStyle w:val="Prrafodelista"/>
        <w:spacing w:after="0" w:line="240" w:lineRule="auto"/>
        <w:ind w:left="360"/>
        <w:jc w:val="center"/>
        <w:rPr>
          <w:rFonts w:ascii="Verdana" w:hAnsi="Verdana"/>
        </w:rPr>
      </w:pPr>
      <w:r w:rsidRPr="006A0FD8">
        <w:rPr>
          <w:rFonts w:ascii="Verdana" w:hAnsi="Verdana"/>
        </w:rPr>
        <w:t xml:space="preserve">Clase Virtual </w:t>
      </w:r>
      <w:r>
        <w:rPr>
          <w:rFonts w:ascii="Verdana" w:hAnsi="Verdana"/>
        </w:rPr>
        <w:t>08-3</w:t>
      </w:r>
    </w:p>
    <w:p w14:paraId="667C1B8B" w14:textId="32FA38DF" w:rsidR="00EC4121" w:rsidRDefault="00EC4121" w:rsidP="003B3862">
      <w:pPr>
        <w:spacing w:after="0" w:line="240" w:lineRule="auto"/>
        <w:rPr>
          <w:rFonts w:ascii="Verdana" w:hAnsi="Verdana"/>
        </w:rPr>
      </w:pPr>
    </w:p>
    <w:p w14:paraId="44649522" w14:textId="6B8590E8" w:rsidR="00EC4121" w:rsidRDefault="00EC4121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44A50771" w14:textId="404410AE" w:rsidR="006A0FD8" w:rsidRPr="006A0FD8" w:rsidRDefault="006A0FD8" w:rsidP="003B3862">
      <w:pPr>
        <w:pStyle w:val="Tit-Verdana"/>
        <w:numPr>
          <w:ilvl w:val="0"/>
          <w:numId w:val="1"/>
        </w:numPr>
        <w:spacing w:line="240" w:lineRule="auto"/>
      </w:pPr>
      <w:r w:rsidRPr="006A0FD8">
        <w:lastRenderedPageBreak/>
        <w:t>atención a estudiantes</w:t>
      </w:r>
    </w:p>
    <w:p w14:paraId="0E40BD94" w14:textId="0883F3FD" w:rsidR="006A0FD8" w:rsidRDefault="006A0FD8" w:rsidP="003B3862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En este apartado se agrega evidencia que se atendieron solicitudes a estudiantes</w:t>
      </w:r>
    </w:p>
    <w:p w14:paraId="4933F818" w14:textId="3E63BED9" w:rsidR="002C7707" w:rsidRPr="002C7707" w:rsidRDefault="002C7707" w:rsidP="003B3862">
      <w:pPr>
        <w:spacing w:after="0" w:line="240" w:lineRule="auto"/>
        <w:rPr>
          <w:rFonts w:ascii="Verdana" w:hAnsi="Verdana"/>
        </w:rPr>
      </w:pPr>
    </w:p>
    <w:p w14:paraId="3996D98C" w14:textId="72F1C297" w:rsidR="00F912CB" w:rsidRPr="00F912CB" w:rsidRDefault="00F600D4" w:rsidP="00F912CB">
      <w:pPr>
        <w:pStyle w:val="Prrafodelista"/>
        <w:numPr>
          <w:ilvl w:val="0"/>
          <w:numId w:val="2"/>
        </w:numPr>
        <w:spacing w:after="0" w:line="240" w:lineRule="auto"/>
        <w:rPr>
          <w:rFonts w:ascii="Verdana" w:hAnsi="Verdana"/>
        </w:rPr>
      </w:pPr>
      <w:r w:rsidRPr="003B3862">
        <w:rPr>
          <w:rFonts w:ascii="Verdana" w:hAnsi="Verdana"/>
        </w:rPr>
        <w:t xml:space="preserve">Comunicación con </w:t>
      </w:r>
      <w:r w:rsidR="00F912CB" w:rsidRPr="00F912CB">
        <w:rPr>
          <w:rFonts w:ascii="Verdana" w:hAnsi="Verdana"/>
          <w:color w:val="222222"/>
          <w:shd w:val="clear" w:color="auto" w:fill="FFFFFF"/>
        </w:rPr>
        <w:t>10-3 - JUAN DAVID REYES RACINES</w:t>
      </w:r>
    </w:p>
    <w:p w14:paraId="66C2BFE0" w14:textId="278B82F1" w:rsidR="00F600D4" w:rsidRDefault="00F912CB" w:rsidP="003B3862">
      <w:pPr>
        <w:spacing w:after="0" w:line="240" w:lineRule="auto"/>
        <w:ind w:left="708"/>
        <w:rPr>
          <w:rFonts w:ascii="Verdana" w:hAnsi="Verdana"/>
          <w:b/>
          <w:bCs/>
        </w:rPr>
      </w:pPr>
      <w:r w:rsidRPr="00F912CB">
        <w:rPr>
          <w:rFonts w:ascii="Verdana" w:hAnsi="Verdana"/>
          <w:b/>
          <w:bCs/>
          <w:noProof/>
        </w:rPr>
        <w:drawing>
          <wp:inline distT="0" distB="0" distL="0" distR="0" wp14:anchorId="043FDF59" wp14:editId="626CEEE3">
            <wp:extent cx="5040000" cy="1543349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54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B2DCB" w14:textId="4988A135" w:rsidR="00F912CB" w:rsidRDefault="00F912CB" w:rsidP="003B3862">
      <w:pPr>
        <w:spacing w:after="0" w:line="240" w:lineRule="auto"/>
        <w:ind w:left="708"/>
        <w:rPr>
          <w:rFonts w:ascii="Verdana" w:hAnsi="Verdana"/>
          <w:b/>
          <w:bCs/>
        </w:rPr>
      </w:pPr>
    </w:p>
    <w:p w14:paraId="199D4DA4" w14:textId="7349E392" w:rsidR="00F912CB" w:rsidRDefault="00F912CB" w:rsidP="003B3862">
      <w:pPr>
        <w:spacing w:after="0" w:line="240" w:lineRule="auto"/>
        <w:ind w:left="708"/>
        <w:rPr>
          <w:rFonts w:ascii="Verdana" w:hAnsi="Verdana"/>
          <w:b/>
          <w:bCs/>
        </w:rPr>
      </w:pPr>
      <w:r w:rsidRPr="00F912CB">
        <w:rPr>
          <w:rFonts w:ascii="Verdana" w:hAnsi="Verdana"/>
          <w:b/>
          <w:bCs/>
          <w:noProof/>
        </w:rPr>
        <w:drawing>
          <wp:inline distT="0" distB="0" distL="0" distR="0" wp14:anchorId="74AC5F22" wp14:editId="08155CB3">
            <wp:extent cx="5040000" cy="2230890"/>
            <wp:effectExtent l="0" t="0" r="825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3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B5167" w14:textId="4A14B7C5" w:rsidR="002C7707" w:rsidRDefault="002C7707" w:rsidP="003B3862">
      <w:pPr>
        <w:spacing w:after="0" w:line="240" w:lineRule="auto"/>
        <w:ind w:left="708"/>
        <w:rPr>
          <w:rFonts w:ascii="Verdana" w:hAnsi="Verdana"/>
          <w:b/>
          <w:bCs/>
        </w:rPr>
      </w:pPr>
    </w:p>
    <w:p w14:paraId="194BE0DC" w14:textId="44788BE4" w:rsidR="002F39E8" w:rsidRPr="002F39E8" w:rsidRDefault="002F39E8" w:rsidP="002F39E8">
      <w:pPr>
        <w:pStyle w:val="Prrafodelista"/>
        <w:numPr>
          <w:ilvl w:val="0"/>
          <w:numId w:val="2"/>
        </w:numPr>
        <w:spacing w:after="0" w:line="240" w:lineRule="auto"/>
        <w:rPr>
          <w:rFonts w:ascii="Verdana" w:hAnsi="Verdana"/>
          <w:b/>
          <w:bCs/>
        </w:rPr>
      </w:pPr>
      <w:r>
        <w:rPr>
          <w:rFonts w:ascii="Verdana" w:hAnsi="Verdana"/>
        </w:rPr>
        <w:t xml:space="preserve">Comunicación con 6-1 Owen </w:t>
      </w:r>
      <w:r w:rsidR="005C089F">
        <w:rPr>
          <w:rFonts w:ascii="Verdana" w:hAnsi="Verdana"/>
        </w:rPr>
        <w:t>Andrés</w:t>
      </w:r>
      <w:r>
        <w:rPr>
          <w:rFonts w:ascii="Verdana" w:hAnsi="Verdana"/>
        </w:rPr>
        <w:t xml:space="preserve"> Aranda</w:t>
      </w:r>
    </w:p>
    <w:p w14:paraId="78E3A4EE" w14:textId="044FC331" w:rsidR="002F39E8" w:rsidRDefault="002F39E8" w:rsidP="002F39E8">
      <w:pPr>
        <w:pStyle w:val="Prrafodelista"/>
        <w:spacing w:after="0" w:line="240" w:lineRule="auto"/>
        <w:rPr>
          <w:rFonts w:ascii="Verdana" w:hAnsi="Verdana"/>
        </w:rPr>
      </w:pPr>
    </w:p>
    <w:p w14:paraId="02FFDEFC" w14:textId="64226972" w:rsidR="002F39E8" w:rsidRDefault="002F39E8" w:rsidP="002F39E8">
      <w:pPr>
        <w:pStyle w:val="Prrafodelista"/>
        <w:spacing w:after="0" w:line="240" w:lineRule="auto"/>
        <w:rPr>
          <w:rFonts w:ascii="Verdana" w:hAnsi="Verdana"/>
        </w:rPr>
      </w:pPr>
      <w:r w:rsidRPr="002F39E8">
        <w:rPr>
          <w:rFonts w:ascii="Verdana" w:hAnsi="Verdana"/>
          <w:noProof/>
        </w:rPr>
        <w:drawing>
          <wp:inline distT="0" distB="0" distL="0" distR="0" wp14:anchorId="1734397F" wp14:editId="79FC5F2C">
            <wp:extent cx="3196014" cy="3452240"/>
            <wp:effectExtent l="0" t="0" r="444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158" cy="345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DEA78" w14:textId="5598C214" w:rsidR="002F39E8" w:rsidRDefault="002F39E8" w:rsidP="002F39E8">
      <w:pPr>
        <w:pStyle w:val="Prrafodelista"/>
        <w:spacing w:after="0" w:line="240" w:lineRule="auto"/>
        <w:rPr>
          <w:rFonts w:ascii="Verdana" w:hAnsi="Verdana"/>
        </w:rPr>
      </w:pPr>
    </w:p>
    <w:p w14:paraId="605A53DA" w14:textId="77777777" w:rsidR="002F39E8" w:rsidRPr="002F39E8" w:rsidRDefault="002F39E8" w:rsidP="002F39E8">
      <w:pPr>
        <w:pStyle w:val="Prrafodelista"/>
        <w:spacing w:after="0" w:line="240" w:lineRule="auto"/>
        <w:rPr>
          <w:rFonts w:ascii="Verdana" w:hAnsi="Verdana"/>
          <w:b/>
          <w:bCs/>
        </w:rPr>
      </w:pPr>
    </w:p>
    <w:p w14:paraId="30790A80" w14:textId="77777777" w:rsidR="002F39E8" w:rsidRPr="00830A4E" w:rsidRDefault="002F39E8" w:rsidP="00830A4E">
      <w:pPr>
        <w:pStyle w:val="Prrafodelista"/>
        <w:numPr>
          <w:ilvl w:val="0"/>
          <w:numId w:val="2"/>
        </w:numPr>
        <w:spacing w:after="0" w:line="240" w:lineRule="auto"/>
        <w:rPr>
          <w:rFonts w:ascii="Verdana" w:hAnsi="Verdana"/>
          <w:b/>
          <w:bCs/>
        </w:rPr>
      </w:pPr>
    </w:p>
    <w:p w14:paraId="650A9A1C" w14:textId="62C6FFF5" w:rsidR="00B03F3A" w:rsidRDefault="00B03F3A" w:rsidP="003B3862">
      <w:pPr>
        <w:spacing w:after="0" w:line="240" w:lineRule="auto"/>
        <w:ind w:left="708"/>
        <w:rPr>
          <w:rFonts w:ascii="Verdana" w:hAnsi="Verdana"/>
          <w:b/>
          <w:bCs/>
        </w:rPr>
      </w:pPr>
    </w:p>
    <w:p w14:paraId="5F55AE8F" w14:textId="1D158155" w:rsidR="00134D2B" w:rsidRPr="00FC07FD" w:rsidRDefault="00134D2B" w:rsidP="00FC07FD">
      <w:pPr>
        <w:spacing w:after="0" w:line="240" w:lineRule="auto"/>
        <w:ind w:left="708"/>
        <w:rPr>
          <w:rFonts w:ascii="Verdana" w:hAnsi="Verdana"/>
          <w:b/>
          <w:bCs/>
        </w:rPr>
      </w:pPr>
    </w:p>
    <w:p w14:paraId="3628BD31" w14:textId="16AB9E46" w:rsidR="003B3862" w:rsidRPr="00134D2B" w:rsidRDefault="003B3862" w:rsidP="00134D2B">
      <w:pPr>
        <w:spacing w:after="0" w:line="240" w:lineRule="auto"/>
        <w:rPr>
          <w:rFonts w:ascii="Verdana" w:hAnsi="Verdana"/>
        </w:rPr>
      </w:pPr>
      <w:r w:rsidRPr="00134D2B">
        <w:rPr>
          <w:rFonts w:ascii="Verdana" w:hAnsi="Verdana"/>
        </w:rPr>
        <w:br w:type="page"/>
      </w:r>
    </w:p>
    <w:p w14:paraId="2BF09B95" w14:textId="7EA3E69E" w:rsidR="00562F73" w:rsidRDefault="00562F73" w:rsidP="003B3862">
      <w:pPr>
        <w:pStyle w:val="Tit-Verdana"/>
        <w:numPr>
          <w:ilvl w:val="0"/>
          <w:numId w:val="1"/>
        </w:numPr>
        <w:spacing w:line="240" w:lineRule="auto"/>
      </w:pPr>
      <w:r w:rsidRPr="003B3862">
        <w:lastRenderedPageBreak/>
        <w:t>ATENCION A PADRES</w:t>
      </w:r>
    </w:p>
    <w:p w14:paraId="2658893A" w14:textId="225AFF52" w:rsidR="00143996" w:rsidRPr="00143996" w:rsidRDefault="00143996" w:rsidP="00143996">
      <w:pPr>
        <w:pStyle w:val="Prrafodelista"/>
        <w:spacing w:after="0" w:line="240" w:lineRule="auto"/>
        <w:ind w:left="360"/>
        <w:rPr>
          <w:rFonts w:ascii="Verdana" w:hAnsi="Verdana"/>
        </w:rPr>
      </w:pPr>
      <w:r w:rsidRPr="00143996">
        <w:rPr>
          <w:rFonts w:ascii="Verdana" w:hAnsi="Verdana"/>
        </w:rPr>
        <w:t xml:space="preserve">En este apartado se agrega evidencia que se atendieron solicitudes a </w:t>
      </w:r>
      <w:r>
        <w:rPr>
          <w:rFonts w:ascii="Verdana" w:hAnsi="Verdana"/>
        </w:rPr>
        <w:t>padres o tutores de estudiantes</w:t>
      </w:r>
    </w:p>
    <w:p w14:paraId="6CD1B874" w14:textId="449E3E2A" w:rsidR="00143996" w:rsidRPr="008B2ADF" w:rsidRDefault="00143996" w:rsidP="00143996">
      <w:pPr>
        <w:rPr>
          <w:rFonts w:ascii="Verdana" w:hAnsi="Verdana"/>
        </w:rPr>
      </w:pPr>
    </w:p>
    <w:p w14:paraId="3ED82C22" w14:textId="36D63127" w:rsidR="00143996" w:rsidRPr="008B2ADF" w:rsidRDefault="00143996" w:rsidP="008B2ADF">
      <w:pPr>
        <w:pStyle w:val="Prrafodelista"/>
        <w:numPr>
          <w:ilvl w:val="0"/>
          <w:numId w:val="3"/>
        </w:numPr>
        <w:rPr>
          <w:rFonts w:ascii="Verdana" w:hAnsi="Verdana"/>
        </w:rPr>
      </w:pPr>
      <w:r w:rsidRPr="008B2ADF">
        <w:rPr>
          <w:rFonts w:ascii="Verdana" w:hAnsi="Verdana"/>
        </w:rPr>
        <w:t xml:space="preserve">Comunicación con </w:t>
      </w:r>
      <w:r w:rsidR="009E62A1">
        <w:rPr>
          <w:rFonts w:ascii="Verdana" w:hAnsi="Verdana"/>
        </w:rPr>
        <w:t xml:space="preserve">Sra. LUISA BONILLA, tutora de </w:t>
      </w:r>
      <w:r w:rsidR="009E62A1" w:rsidRPr="009E62A1">
        <w:rPr>
          <w:rFonts w:ascii="Verdana" w:hAnsi="Verdana"/>
        </w:rPr>
        <w:t>MARIA ALEJANDRA BARBOSA MANCILLA</w:t>
      </w:r>
      <w:r w:rsidR="009E62A1">
        <w:rPr>
          <w:rFonts w:ascii="Verdana" w:hAnsi="Verdana"/>
        </w:rPr>
        <w:t xml:space="preserve"> – 10-3. </w:t>
      </w:r>
    </w:p>
    <w:p w14:paraId="0621ED72" w14:textId="52287A70" w:rsidR="00143996" w:rsidRDefault="009E62A1" w:rsidP="008B2ADF">
      <w:pPr>
        <w:ind w:left="708"/>
        <w:rPr>
          <w:rFonts w:ascii="Verdana" w:hAnsi="Verdana"/>
          <w:b/>
          <w:bCs/>
        </w:rPr>
      </w:pPr>
      <w:r w:rsidRPr="009E62A1">
        <w:rPr>
          <w:rFonts w:ascii="Verdana" w:hAnsi="Verdana"/>
          <w:b/>
          <w:bCs/>
        </w:rPr>
        <w:drawing>
          <wp:inline distT="0" distB="0" distL="0" distR="0" wp14:anchorId="3830348E" wp14:editId="3F1D1090">
            <wp:extent cx="4320000" cy="2307675"/>
            <wp:effectExtent l="0" t="0" r="444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0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DE949" w14:textId="56943D77" w:rsidR="009E62A1" w:rsidRDefault="009E62A1" w:rsidP="008B2ADF">
      <w:pPr>
        <w:ind w:left="708"/>
        <w:rPr>
          <w:rFonts w:ascii="Verdana" w:hAnsi="Verdana"/>
          <w:b/>
          <w:bCs/>
        </w:rPr>
      </w:pPr>
    </w:p>
    <w:p w14:paraId="1006F54B" w14:textId="133675C5" w:rsidR="00AC2C94" w:rsidRDefault="00AC2C94" w:rsidP="008B2ADF">
      <w:pPr>
        <w:ind w:left="708"/>
        <w:rPr>
          <w:rFonts w:ascii="Verdana" w:hAnsi="Verdana"/>
          <w:b/>
          <w:bCs/>
        </w:rPr>
      </w:pPr>
      <w:r w:rsidRPr="00AC2C94">
        <w:rPr>
          <w:rFonts w:ascii="Verdana" w:hAnsi="Verdana"/>
          <w:b/>
          <w:bCs/>
        </w:rPr>
        <w:drawing>
          <wp:inline distT="0" distB="0" distL="0" distR="0" wp14:anchorId="2B50CB5A" wp14:editId="7C1719A8">
            <wp:extent cx="4320000" cy="2681569"/>
            <wp:effectExtent l="0" t="0" r="4445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8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82A46" w14:textId="77777777" w:rsidR="009E62A1" w:rsidRPr="008B2ADF" w:rsidRDefault="009E62A1" w:rsidP="008B2ADF">
      <w:pPr>
        <w:ind w:left="708"/>
        <w:rPr>
          <w:rFonts w:ascii="Verdana" w:hAnsi="Verdana"/>
          <w:b/>
          <w:bCs/>
        </w:rPr>
      </w:pPr>
    </w:p>
    <w:p w14:paraId="1BE90AA9" w14:textId="2F2E6CB2" w:rsidR="008B2ADF" w:rsidRPr="008B2ADF" w:rsidRDefault="008B2ADF" w:rsidP="008B2ADF">
      <w:pPr>
        <w:ind w:left="708"/>
        <w:rPr>
          <w:rFonts w:ascii="Verdana" w:hAnsi="Verdana"/>
          <w:b/>
          <w:bCs/>
        </w:rPr>
      </w:pPr>
    </w:p>
    <w:p w14:paraId="2D45558F" w14:textId="3E72C67B" w:rsidR="00A6020D" w:rsidRPr="00A6020D" w:rsidRDefault="00A6020D" w:rsidP="0000324C">
      <w:pPr>
        <w:pStyle w:val="Prrafodelista"/>
        <w:numPr>
          <w:ilvl w:val="0"/>
          <w:numId w:val="3"/>
        </w:numPr>
        <w:tabs>
          <w:tab w:val="left" w:pos="4678"/>
        </w:tabs>
        <w:rPr>
          <w:rFonts w:ascii="Verdana" w:hAnsi="Verdana"/>
        </w:rPr>
      </w:pPr>
      <w:r w:rsidRPr="00A6020D">
        <w:rPr>
          <w:rFonts w:ascii="Verdana" w:hAnsi="Verdana"/>
        </w:rPr>
        <w:t>Comunicación Con Padre</w:t>
      </w:r>
      <w:r>
        <w:rPr>
          <w:rFonts w:ascii="Verdana" w:hAnsi="Verdana"/>
        </w:rPr>
        <w:t xml:space="preserve"> </w:t>
      </w:r>
      <w:r w:rsidR="0000324C" w:rsidRPr="0000324C">
        <w:rPr>
          <w:rFonts w:ascii="Verdana" w:hAnsi="Verdana"/>
        </w:rPr>
        <w:t>09-1 - DANIEL FERNANDO RESTREPO ALBARELLO</w:t>
      </w:r>
    </w:p>
    <w:p w14:paraId="57F00DD0" w14:textId="3C4C5800" w:rsidR="00A6020D" w:rsidRDefault="00A6020D" w:rsidP="000A499A">
      <w:pPr>
        <w:ind w:left="708"/>
      </w:pPr>
    </w:p>
    <w:p w14:paraId="2F4ECD9D" w14:textId="4EC9DCC2" w:rsidR="00A6020D" w:rsidRDefault="00A6020D" w:rsidP="000A499A">
      <w:pPr>
        <w:ind w:left="708"/>
      </w:pPr>
    </w:p>
    <w:p w14:paraId="3126D3E5" w14:textId="230CC773" w:rsidR="004D18AC" w:rsidRDefault="004D18AC" w:rsidP="000A499A">
      <w:pPr>
        <w:ind w:left="708"/>
      </w:pPr>
    </w:p>
    <w:p w14:paraId="47DC85A3" w14:textId="0C0860B1" w:rsidR="000A499A" w:rsidRDefault="000A499A" w:rsidP="000A499A">
      <w:pPr>
        <w:pStyle w:val="Prrafodelista"/>
        <w:numPr>
          <w:ilvl w:val="0"/>
          <w:numId w:val="3"/>
        </w:numPr>
        <w:rPr>
          <w:rFonts w:ascii="Verdana" w:hAnsi="Verdana"/>
        </w:rPr>
      </w:pPr>
      <w:r w:rsidRPr="000A499A">
        <w:rPr>
          <w:rFonts w:ascii="Verdana" w:hAnsi="Verdana"/>
        </w:rPr>
        <w:lastRenderedPageBreak/>
        <w:t xml:space="preserve">Comunicación con </w:t>
      </w:r>
      <w:r w:rsidR="00FF4ED3">
        <w:rPr>
          <w:rFonts w:ascii="Verdana" w:hAnsi="Verdana"/>
        </w:rPr>
        <w:t>Sra.</w:t>
      </w:r>
      <w:r w:rsidRPr="000A499A">
        <w:rPr>
          <w:rFonts w:ascii="Verdana" w:hAnsi="Verdana"/>
        </w:rPr>
        <w:t xml:space="preserve"> </w:t>
      </w:r>
      <w:r w:rsidR="0014697C" w:rsidRPr="0014697C">
        <w:rPr>
          <w:rFonts w:ascii="Verdana" w:hAnsi="Verdana"/>
        </w:rPr>
        <w:t>DEISY HURTADO LIZARAZO</w:t>
      </w:r>
      <w:r w:rsidR="0014697C">
        <w:rPr>
          <w:rFonts w:ascii="Verdana" w:hAnsi="Verdana"/>
        </w:rPr>
        <w:t xml:space="preserve"> en relación a ayuda de conectividad de John Franklin Bautista</w:t>
      </w:r>
      <w:r>
        <w:rPr>
          <w:rFonts w:ascii="Verdana" w:hAnsi="Verdana"/>
        </w:rPr>
        <w:t xml:space="preserve"> </w:t>
      </w:r>
      <w:r w:rsidR="00FF4ED3">
        <w:rPr>
          <w:rFonts w:ascii="Verdana" w:hAnsi="Verdana"/>
        </w:rPr>
        <w:t xml:space="preserve">– </w:t>
      </w:r>
      <w:r w:rsidR="00FF4ED3" w:rsidRPr="000A499A">
        <w:rPr>
          <w:rFonts w:ascii="Verdana" w:hAnsi="Verdana"/>
        </w:rPr>
        <w:t>CURSO</w:t>
      </w:r>
      <w:r w:rsidRPr="000A499A">
        <w:rPr>
          <w:rFonts w:ascii="Verdana" w:hAnsi="Verdana"/>
        </w:rPr>
        <w:t xml:space="preserve"> </w:t>
      </w:r>
      <w:r w:rsidR="0014697C">
        <w:rPr>
          <w:rFonts w:ascii="Verdana" w:hAnsi="Verdana"/>
        </w:rPr>
        <w:t>8-4</w:t>
      </w:r>
    </w:p>
    <w:p w14:paraId="422AACA6" w14:textId="77777777" w:rsidR="00565787" w:rsidRPr="000A499A" w:rsidRDefault="00565787" w:rsidP="00565787">
      <w:pPr>
        <w:pStyle w:val="Prrafodelista"/>
        <w:rPr>
          <w:rFonts w:ascii="Verdana" w:hAnsi="Verdana"/>
        </w:rPr>
      </w:pPr>
    </w:p>
    <w:p w14:paraId="05C3AD33" w14:textId="57D8CDF1" w:rsidR="00143996" w:rsidRDefault="00143996" w:rsidP="00565787">
      <w:pPr>
        <w:pStyle w:val="Prrafodelista"/>
        <w:jc w:val="center"/>
        <w:rPr>
          <w:rFonts w:ascii="Verdana" w:hAnsi="Verdana"/>
        </w:rPr>
      </w:pPr>
    </w:p>
    <w:p w14:paraId="2B8A9D50" w14:textId="687A4400" w:rsidR="00922DC0" w:rsidRPr="00922DC0" w:rsidRDefault="00922DC0" w:rsidP="00922DC0">
      <w:pPr>
        <w:pStyle w:val="Prrafodelista"/>
        <w:jc w:val="center"/>
        <w:rPr>
          <w:rFonts w:ascii="Verdana" w:hAnsi="Verdana"/>
        </w:rPr>
      </w:pPr>
    </w:p>
    <w:sectPr w:rsidR="00922DC0" w:rsidRPr="00922DC0" w:rsidSect="003B3862">
      <w:pgSz w:w="12240" w:h="15840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BF2E4D"/>
    <w:multiLevelType w:val="hybridMultilevel"/>
    <w:tmpl w:val="E9F6071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A68E8"/>
    <w:multiLevelType w:val="multilevel"/>
    <w:tmpl w:val="3272A9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it1-Verdana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677D6E32"/>
    <w:multiLevelType w:val="hybridMultilevel"/>
    <w:tmpl w:val="F1AE1F2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E1E"/>
    <w:rsid w:val="00000A60"/>
    <w:rsid w:val="0000324C"/>
    <w:rsid w:val="00013AB5"/>
    <w:rsid w:val="0002635F"/>
    <w:rsid w:val="000361F2"/>
    <w:rsid w:val="00043DD8"/>
    <w:rsid w:val="00063492"/>
    <w:rsid w:val="000919B0"/>
    <w:rsid w:val="000A499A"/>
    <w:rsid w:val="000C1414"/>
    <w:rsid w:val="000D6134"/>
    <w:rsid w:val="000E5C16"/>
    <w:rsid w:val="000E7C71"/>
    <w:rsid w:val="001113D9"/>
    <w:rsid w:val="001165ED"/>
    <w:rsid w:val="00134D2B"/>
    <w:rsid w:val="001405DD"/>
    <w:rsid w:val="00143996"/>
    <w:rsid w:val="00143A7F"/>
    <w:rsid w:val="0014697C"/>
    <w:rsid w:val="00167CFE"/>
    <w:rsid w:val="00183BB0"/>
    <w:rsid w:val="00185278"/>
    <w:rsid w:val="001A2942"/>
    <w:rsid w:val="001A415D"/>
    <w:rsid w:val="001C2CDD"/>
    <w:rsid w:val="001D54C9"/>
    <w:rsid w:val="00205B9F"/>
    <w:rsid w:val="00254841"/>
    <w:rsid w:val="00280700"/>
    <w:rsid w:val="0028172C"/>
    <w:rsid w:val="00293569"/>
    <w:rsid w:val="002A2926"/>
    <w:rsid w:val="002B51D6"/>
    <w:rsid w:val="002C7707"/>
    <w:rsid w:val="002F39E8"/>
    <w:rsid w:val="00301098"/>
    <w:rsid w:val="0032731B"/>
    <w:rsid w:val="003336BC"/>
    <w:rsid w:val="00333C7B"/>
    <w:rsid w:val="00352739"/>
    <w:rsid w:val="003840D0"/>
    <w:rsid w:val="003B3862"/>
    <w:rsid w:val="003D556B"/>
    <w:rsid w:val="003D60EC"/>
    <w:rsid w:val="003E4A7D"/>
    <w:rsid w:val="00404516"/>
    <w:rsid w:val="00413D72"/>
    <w:rsid w:val="00420BF8"/>
    <w:rsid w:val="00451DDF"/>
    <w:rsid w:val="00457350"/>
    <w:rsid w:val="004847CA"/>
    <w:rsid w:val="004C1B1E"/>
    <w:rsid w:val="004D0C94"/>
    <w:rsid w:val="004D18AC"/>
    <w:rsid w:val="004D5BFE"/>
    <w:rsid w:val="00506E1E"/>
    <w:rsid w:val="0051010B"/>
    <w:rsid w:val="005112D9"/>
    <w:rsid w:val="005440EA"/>
    <w:rsid w:val="00562F73"/>
    <w:rsid w:val="00565787"/>
    <w:rsid w:val="0057218A"/>
    <w:rsid w:val="00575FAE"/>
    <w:rsid w:val="00590548"/>
    <w:rsid w:val="005C089F"/>
    <w:rsid w:val="0060612D"/>
    <w:rsid w:val="00646231"/>
    <w:rsid w:val="006A0FD8"/>
    <w:rsid w:val="006C193B"/>
    <w:rsid w:val="006C4FE9"/>
    <w:rsid w:val="006D064E"/>
    <w:rsid w:val="006D6742"/>
    <w:rsid w:val="007161AD"/>
    <w:rsid w:val="0073707F"/>
    <w:rsid w:val="007561F6"/>
    <w:rsid w:val="00765BB0"/>
    <w:rsid w:val="007717BB"/>
    <w:rsid w:val="00776458"/>
    <w:rsid w:val="00791DCD"/>
    <w:rsid w:val="007C3367"/>
    <w:rsid w:val="007E07C7"/>
    <w:rsid w:val="00802C92"/>
    <w:rsid w:val="00830A4E"/>
    <w:rsid w:val="0083281E"/>
    <w:rsid w:val="00865642"/>
    <w:rsid w:val="008906EC"/>
    <w:rsid w:val="00895E16"/>
    <w:rsid w:val="008B2ADF"/>
    <w:rsid w:val="008B3AED"/>
    <w:rsid w:val="008E0C47"/>
    <w:rsid w:val="008E4887"/>
    <w:rsid w:val="008E5EBE"/>
    <w:rsid w:val="008E7B63"/>
    <w:rsid w:val="008E7D3F"/>
    <w:rsid w:val="008F0E3B"/>
    <w:rsid w:val="00922DC0"/>
    <w:rsid w:val="00945DE6"/>
    <w:rsid w:val="009850FF"/>
    <w:rsid w:val="00992757"/>
    <w:rsid w:val="009A3E12"/>
    <w:rsid w:val="009A738A"/>
    <w:rsid w:val="009B360B"/>
    <w:rsid w:val="009E62A1"/>
    <w:rsid w:val="00A21331"/>
    <w:rsid w:val="00A41A1C"/>
    <w:rsid w:val="00A6020D"/>
    <w:rsid w:val="00A94F55"/>
    <w:rsid w:val="00A959CA"/>
    <w:rsid w:val="00AA005A"/>
    <w:rsid w:val="00AC2C94"/>
    <w:rsid w:val="00AF0537"/>
    <w:rsid w:val="00B03F3A"/>
    <w:rsid w:val="00B053B5"/>
    <w:rsid w:val="00B10C20"/>
    <w:rsid w:val="00B3312C"/>
    <w:rsid w:val="00B3704F"/>
    <w:rsid w:val="00B371C5"/>
    <w:rsid w:val="00B40EEA"/>
    <w:rsid w:val="00B52A33"/>
    <w:rsid w:val="00B6626E"/>
    <w:rsid w:val="00BA596D"/>
    <w:rsid w:val="00BB22ED"/>
    <w:rsid w:val="00BF3802"/>
    <w:rsid w:val="00BF4C9C"/>
    <w:rsid w:val="00BF732B"/>
    <w:rsid w:val="00C23D55"/>
    <w:rsid w:val="00C34048"/>
    <w:rsid w:val="00C659A9"/>
    <w:rsid w:val="00C83EB6"/>
    <w:rsid w:val="00C95132"/>
    <w:rsid w:val="00C95D05"/>
    <w:rsid w:val="00CD23E8"/>
    <w:rsid w:val="00CD66EE"/>
    <w:rsid w:val="00D07068"/>
    <w:rsid w:val="00D469C7"/>
    <w:rsid w:val="00D5349D"/>
    <w:rsid w:val="00D654FD"/>
    <w:rsid w:val="00D729B5"/>
    <w:rsid w:val="00D848F2"/>
    <w:rsid w:val="00DA4FE5"/>
    <w:rsid w:val="00DB53D7"/>
    <w:rsid w:val="00DF533A"/>
    <w:rsid w:val="00E32D2C"/>
    <w:rsid w:val="00E83CDC"/>
    <w:rsid w:val="00EA0498"/>
    <w:rsid w:val="00EA1E0E"/>
    <w:rsid w:val="00EC2D5F"/>
    <w:rsid w:val="00EC4121"/>
    <w:rsid w:val="00ED0C98"/>
    <w:rsid w:val="00ED77A9"/>
    <w:rsid w:val="00EE7876"/>
    <w:rsid w:val="00EF4D1A"/>
    <w:rsid w:val="00F322C8"/>
    <w:rsid w:val="00F56E96"/>
    <w:rsid w:val="00F600D4"/>
    <w:rsid w:val="00F600E4"/>
    <w:rsid w:val="00F912CB"/>
    <w:rsid w:val="00F94D3C"/>
    <w:rsid w:val="00FB1DE2"/>
    <w:rsid w:val="00FC07FD"/>
    <w:rsid w:val="00FC5009"/>
    <w:rsid w:val="00FD791D"/>
    <w:rsid w:val="00FE2772"/>
    <w:rsid w:val="00FF465C"/>
    <w:rsid w:val="00FF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36709"/>
  <w15:chartTrackingRefBased/>
  <w15:docId w15:val="{DD440386-89C2-430D-A7A8-07BC1C376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700"/>
  </w:style>
  <w:style w:type="paragraph" w:styleId="Ttulo1">
    <w:name w:val="heading 1"/>
    <w:basedOn w:val="Normal"/>
    <w:next w:val="Normal"/>
    <w:link w:val="Ttulo1Car"/>
    <w:uiPriority w:val="9"/>
    <w:qFormat/>
    <w:rsid w:val="003527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-Verdana">
    <w:name w:val="Tit-Verdana"/>
    <w:basedOn w:val="Normal"/>
    <w:next w:val="Normal"/>
    <w:link w:val="Tit-VerdanaCar"/>
    <w:qFormat/>
    <w:rsid w:val="005440EA"/>
    <w:pPr>
      <w:spacing w:after="0" w:line="360" w:lineRule="auto"/>
      <w:jc w:val="both"/>
    </w:pPr>
    <w:rPr>
      <w:rFonts w:ascii="Verdana" w:hAnsi="Verdana"/>
      <w:b/>
      <w:bCs/>
      <w:caps/>
    </w:rPr>
  </w:style>
  <w:style w:type="paragraph" w:styleId="Prrafodelista">
    <w:name w:val="List Paragraph"/>
    <w:basedOn w:val="Normal"/>
    <w:uiPriority w:val="34"/>
    <w:qFormat/>
    <w:rsid w:val="00562F73"/>
    <w:pPr>
      <w:ind w:left="720"/>
      <w:contextualSpacing/>
    </w:pPr>
  </w:style>
  <w:style w:type="character" w:customStyle="1" w:styleId="Tit-VerdanaCar">
    <w:name w:val="Tit-Verdana Car"/>
    <w:basedOn w:val="Fuentedeprrafopredeter"/>
    <w:link w:val="Tit-Verdana"/>
    <w:rsid w:val="005440EA"/>
    <w:rPr>
      <w:rFonts w:ascii="Verdana" w:hAnsi="Verdana"/>
      <w:b/>
      <w:bCs/>
      <w:caps/>
    </w:rPr>
  </w:style>
  <w:style w:type="paragraph" w:styleId="Sinespaciado">
    <w:name w:val="No Spacing"/>
    <w:link w:val="SinespaciadoCar"/>
    <w:uiPriority w:val="1"/>
    <w:qFormat/>
    <w:rsid w:val="00C34048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34048"/>
    <w:rPr>
      <w:rFonts w:eastAsiaTheme="minorEastAsia"/>
      <w:lang w:eastAsia="es-CO"/>
    </w:rPr>
  </w:style>
  <w:style w:type="paragraph" w:customStyle="1" w:styleId="SubTit1-Verdana">
    <w:name w:val="SubTit1-Verdana"/>
    <w:basedOn w:val="Prrafodelista"/>
    <w:next w:val="Normal"/>
    <w:qFormat/>
    <w:rsid w:val="00C659A9"/>
    <w:pPr>
      <w:numPr>
        <w:ilvl w:val="1"/>
        <w:numId w:val="1"/>
      </w:numPr>
      <w:spacing w:after="0" w:line="240" w:lineRule="auto"/>
      <w:jc w:val="both"/>
    </w:pPr>
    <w:rPr>
      <w:rFonts w:ascii="Verdana" w:hAnsi="Verdana"/>
      <w:b/>
      <w:bCs/>
    </w:rPr>
  </w:style>
  <w:style w:type="table" w:styleId="Tablaconcuadrcula">
    <w:name w:val="Table Grid"/>
    <w:basedOn w:val="Tablanormal"/>
    <w:uiPriority w:val="39"/>
    <w:rsid w:val="00281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527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52739"/>
    <w:pPr>
      <w:outlineLvl w:val="9"/>
    </w:pPr>
    <w:rPr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6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66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microsoft.com/office/2007/relationships/hdphoto" Target="media/hdphoto5.wdp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microsoft.com/office/2007/relationships/hdphoto" Target="media/hdphoto2.wdp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microsoft.com/office/2007/relationships/hdphoto" Target="media/hdphoto4.wdp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microsoft.com/office/2007/relationships/hdphoto" Target="media/hdphoto3.wd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F408B5D59424EFBA152A4A0EAB8D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F1261-2C14-4237-A5F8-E7BB11B95EB1}"/>
      </w:docPartPr>
      <w:docPartBody>
        <w:p w:rsidR="00670A78" w:rsidRDefault="00662C03" w:rsidP="00662C03">
          <w:pPr>
            <w:pStyle w:val="2F408B5D59424EFBA152A4A0EAB8DFB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B0C3115A4633460E8904BA854538E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9D3C0-F140-4F55-86A5-445B9517D8B9}"/>
      </w:docPartPr>
      <w:docPartBody>
        <w:p w:rsidR="00670A78" w:rsidRDefault="00662C03" w:rsidP="00662C03">
          <w:pPr>
            <w:pStyle w:val="B0C3115A4633460E8904BA854538EE13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C03"/>
    <w:rsid w:val="0008773F"/>
    <w:rsid w:val="00092050"/>
    <w:rsid w:val="000D2BE4"/>
    <w:rsid w:val="001272E4"/>
    <w:rsid w:val="00164DFB"/>
    <w:rsid w:val="001B7982"/>
    <w:rsid w:val="00370286"/>
    <w:rsid w:val="00567AF8"/>
    <w:rsid w:val="00662C03"/>
    <w:rsid w:val="00670A78"/>
    <w:rsid w:val="00791B8C"/>
    <w:rsid w:val="007E2CBC"/>
    <w:rsid w:val="008011FF"/>
    <w:rsid w:val="00836C43"/>
    <w:rsid w:val="00837828"/>
    <w:rsid w:val="00A43BC7"/>
    <w:rsid w:val="00AD0B2E"/>
    <w:rsid w:val="00BE7C7D"/>
    <w:rsid w:val="00C74AC4"/>
    <w:rsid w:val="00CD5B08"/>
    <w:rsid w:val="00D74E81"/>
    <w:rsid w:val="00DA5B02"/>
    <w:rsid w:val="00FA0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F408B5D59424EFBA152A4A0EAB8DFBE">
    <w:name w:val="2F408B5D59424EFBA152A4A0EAB8DFBE"/>
    <w:rsid w:val="00662C03"/>
  </w:style>
  <w:style w:type="paragraph" w:customStyle="1" w:styleId="B0C3115A4633460E8904BA854538EE13">
    <w:name w:val="B0C3115A4633460E8904BA854538EE13"/>
    <w:rsid w:val="00662C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502E912-3A1C-4C0F-BC02-91B2227B6C19}">
  <we:reference id="wa104199813" version="1.0.1.0" store="es-ES" storeType="OMEX"/>
  <we:alternateReferences>
    <we:reference id="WA104199813" version="1.0.1.0" store="WA1041998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ULIO de 2020</PublishDate>
  <Abstract/>
  <CompanyAddress>Bucaramanga Santander, Colombi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CD3700-B87E-4A3D-A705-DDB53AF0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6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idencias de actividades</vt:lpstr>
    </vt:vector>
  </TitlesOfParts>
  <Company>I.E. LICEO PATRIA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ias de actividades</dc:title>
  <dc:subject>Semana del 30 de Junio al 10 de Julio</dc:subject>
  <dc:creator>Carlos Rueda</dc:creator>
  <cp:keywords/>
  <dc:description/>
  <cp:lastModifiedBy>Carlos Rueda</cp:lastModifiedBy>
  <cp:revision>43</cp:revision>
  <cp:lastPrinted>2020-05-20T17:16:00Z</cp:lastPrinted>
  <dcterms:created xsi:type="dcterms:W3CDTF">2020-05-20T17:14:00Z</dcterms:created>
  <dcterms:modified xsi:type="dcterms:W3CDTF">2020-07-05T18:17:00Z</dcterms:modified>
</cp:coreProperties>
</file>